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0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ева Александра Александровича на нарушение его конституционных прав частью шестой стать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Б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июля 2018 года отказано в передаче для рассмотрения в судебном заседании суда кассационной инстанции жалобы об оспаривании вынесенных в отношении гражданина А.А.Боева приговора и апелляционного определ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